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026E2E8C" w14:textId="3F76878A" w:rsidR="00C63A34" w:rsidRPr="003E165B" w:rsidRDefault="00C63A34" w:rsidP="00C63A34">
      <w:pPr>
        <w:pStyle w:val="Bezodstpw"/>
        <w:ind w:left="4253"/>
        <w:rPr>
          <w:rFonts w:cstheme="minorHAnsi"/>
          <w:b/>
        </w:rPr>
      </w:pPr>
      <w:r w:rsidRPr="003E165B">
        <w:rPr>
          <w:rFonts w:cstheme="minorHAnsi"/>
          <w:b/>
        </w:rPr>
        <w:t>Departament Kultury, Promocji i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>Turystyki Wydział Współpracy z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>Organizacjami Pozarządowymi</w:t>
      </w:r>
    </w:p>
    <w:p w14:paraId="09C73BBB" w14:textId="5552FD1A" w:rsidR="00C63A34" w:rsidRPr="003E165B" w:rsidRDefault="00C63A34" w:rsidP="00C63A34">
      <w:pPr>
        <w:pStyle w:val="Bezodstpw"/>
        <w:ind w:left="4254"/>
        <w:rPr>
          <w:rFonts w:cstheme="minorHAnsi"/>
        </w:rPr>
      </w:pPr>
      <w:r w:rsidRPr="003E165B">
        <w:rPr>
          <w:rFonts w:cstheme="minorHAnsi"/>
        </w:rPr>
        <w:t>Urzędu Marszałkowskiego Województwa Mazowieckiego w</w:t>
      </w:r>
      <w:r>
        <w:rPr>
          <w:rFonts w:cstheme="minorHAnsi"/>
        </w:rPr>
        <w:t> </w:t>
      </w:r>
      <w:r w:rsidRPr="003E165B">
        <w:rPr>
          <w:rFonts w:cstheme="minorHAnsi"/>
        </w:rPr>
        <w:t>Warszawie</w:t>
      </w:r>
    </w:p>
    <w:p w14:paraId="3B4B1A40" w14:textId="77777777" w:rsidR="00C63A34" w:rsidRPr="003E165B" w:rsidRDefault="00C63A34" w:rsidP="00C63A34">
      <w:pPr>
        <w:pStyle w:val="Bezodstpw"/>
        <w:ind w:left="3545" w:firstLine="709"/>
        <w:rPr>
          <w:rFonts w:cstheme="minorHAnsi"/>
        </w:rPr>
      </w:pPr>
      <w:r w:rsidRPr="003E165B">
        <w:rPr>
          <w:rFonts w:cstheme="minorHAnsi"/>
        </w:rPr>
        <w:t>ul. Brechta 3</w:t>
      </w:r>
    </w:p>
    <w:p w14:paraId="712A182B" w14:textId="4E2C5EB7" w:rsidR="00A74F25" w:rsidRPr="00C63A34" w:rsidRDefault="00C63A34" w:rsidP="00C63A34">
      <w:pPr>
        <w:pStyle w:val="Bezodstpw"/>
        <w:ind w:left="3544" w:firstLine="709"/>
        <w:rPr>
          <w:rFonts w:cstheme="minorHAnsi"/>
        </w:rPr>
      </w:pPr>
      <w:r w:rsidRPr="003E165B">
        <w:rPr>
          <w:rFonts w:cstheme="minorHAnsi"/>
        </w:rPr>
        <w:t>03-472 Warszawa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2BCF92C4" w:rsidR="00171802" w:rsidRDefault="006B2C02" w:rsidP="00171802">
      <w:pPr>
        <w:tabs>
          <w:tab w:val="left" w:leader="dot" w:pos="8222"/>
        </w:tabs>
      </w:pPr>
      <w:r>
        <w:t>„</w:t>
      </w:r>
      <w:r w:rsidR="00B34D21">
        <w:t>Turystyka i krajoznawstwo</w:t>
      </w:r>
      <w:r>
        <w:t>”</w:t>
      </w:r>
    </w:p>
    <w:p w14:paraId="0C99DD90" w14:textId="370E3C9F" w:rsidR="00B84811" w:rsidRPr="00171802" w:rsidRDefault="00B84811" w:rsidP="00290CE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>Zadanie pn.</w:t>
      </w:r>
    </w:p>
    <w:p w14:paraId="3755E531" w14:textId="53488E76" w:rsidR="006B2C02" w:rsidRPr="0035557E" w:rsidRDefault="006B2C02" w:rsidP="00290CED">
      <w:pPr>
        <w:spacing w:after="0" w:line="360" w:lineRule="auto"/>
        <w:rPr>
          <w:color w:val="074F6A" w:themeColor="accent4" w:themeShade="80"/>
        </w:rPr>
      </w:pPr>
      <w:bookmarkStart w:id="0" w:name="_Hlk196214553"/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</w:t>
      </w:r>
      <w:r>
        <w:rPr>
          <w:color w:val="074F6A" w:themeColor="accent4" w:themeShade="80"/>
          <w:sz w:val="20"/>
          <w:szCs w:val="20"/>
          <w:shd w:val="pct5" w:color="auto" w:fill="auto"/>
        </w:rPr>
        <w:t>numer i nazwę zadania konkursowego, na które złoż</w:t>
      </w:r>
      <w:r w:rsidR="002C7068">
        <w:rPr>
          <w:color w:val="074F6A" w:themeColor="accent4" w:themeShade="80"/>
          <w:sz w:val="20"/>
          <w:szCs w:val="20"/>
          <w:shd w:val="pct5" w:color="auto" w:fill="auto"/>
        </w:rPr>
        <w:t>yłeś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ofertę np. </w:t>
      </w:r>
      <w:r w:rsidR="00B34D21" w:rsidRPr="00B34D21">
        <w:rPr>
          <w:color w:val="074F6A" w:themeColor="accent4" w:themeShade="80"/>
          <w:sz w:val="20"/>
          <w:szCs w:val="20"/>
          <w:shd w:val="pct5" w:color="auto" w:fill="auto"/>
        </w:rPr>
        <w:t>Zadanie nr 2 Produkty turystyczne województwa mazowieckiego</w:t>
      </w:r>
    </w:p>
    <w:bookmarkEnd w:id="0"/>
    <w:p w14:paraId="4BD86D16" w14:textId="4B353816" w:rsidR="006B2C02" w:rsidRDefault="006B2C02" w:rsidP="00171802">
      <w:pPr>
        <w:tabs>
          <w:tab w:val="left" w:leader="dot" w:pos="8222"/>
        </w:tabs>
      </w:pPr>
      <w:r>
        <w:t>………………………………………………………………………………………………………….</w:t>
      </w:r>
    </w:p>
    <w:p w14:paraId="440BA812" w14:textId="48DDBB9C" w:rsidR="00AB5799" w:rsidRPr="00171802" w:rsidRDefault="00AB5799" w:rsidP="00290CE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3C0D8653" w14:textId="215A8ADE" w:rsidR="006B2C02" w:rsidRPr="0035557E" w:rsidRDefault="006B2C02" w:rsidP="00290CED">
      <w:pPr>
        <w:spacing w:after="0" w:line="360" w:lineRule="auto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799FEF1F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290CED">
      <w:pPr>
        <w:spacing w:after="0" w:line="360" w:lineRule="auto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29A6F688" w:rsidR="00B84811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  <w:r w:rsidR="006B2C02">
        <w:rPr>
          <w:b/>
          <w:bCs/>
        </w:rPr>
        <w:t xml:space="preserve"> </w:t>
      </w:r>
    </w:p>
    <w:p w14:paraId="653E9457" w14:textId="67B8B171" w:rsidR="00290CED" w:rsidRPr="00290CED" w:rsidRDefault="006B2C02" w:rsidP="00171802">
      <w:pPr>
        <w:spacing w:after="0"/>
        <w:rPr>
          <w:color w:val="074F6A" w:themeColor="accent4" w:themeShade="80"/>
          <w:sz w:val="20"/>
          <w:szCs w:val="20"/>
          <w:shd w:val="pct5" w:color="auto" w:fill="auto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</w:t>
      </w:r>
      <w:r>
        <w:rPr>
          <w:color w:val="074F6A" w:themeColor="accent4" w:themeShade="80"/>
          <w:sz w:val="20"/>
          <w:szCs w:val="20"/>
          <w:shd w:val="pct5" w:color="auto" w:fill="auto"/>
        </w:rPr>
        <w:t>kwotę w złotówkach, jeżeli „nie dotyczy” napisz 0 zł.</w:t>
      </w:r>
    </w:p>
    <w:p w14:paraId="38769830" w14:textId="1DAFB84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O</w:t>
      </w:r>
      <w:r w:rsidR="0035557E">
        <w:t xml:space="preserve">sobowego: </w:t>
      </w:r>
      <w:r>
        <w:tab/>
      </w:r>
    </w:p>
    <w:p w14:paraId="0B540256" w14:textId="563E055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R</w:t>
      </w:r>
      <w:r w:rsidR="0035557E">
        <w:t xml:space="preserve">zeczowego: </w:t>
      </w:r>
      <w:r>
        <w:tab/>
      </w:r>
    </w:p>
    <w:p w14:paraId="6487824F" w14:textId="1EA1B655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7B879670" w14:textId="77777777" w:rsidR="00DE436F" w:rsidRDefault="00B84811" w:rsidP="002C7068">
      <w:pPr>
        <w:spacing w:after="240"/>
        <w:rPr>
          <w:b/>
          <w:bCs/>
        </w:rPr>
      </w:pPr>
      <w:r w:rsidRPr="0035557E">
        <w:rPr>
          <w:b/>
          <w:bCs/>
        </w:rPr>
        <w:lastRenderedPageBreak/>
        <w:t>Zleceniobiorca jest podatnikiem VAT</w:t>
      </w:r>
      <w:r w:rsidR="00F3363E">
        <w:rPr>
          <w:b/>
          <w:bCs/>
        </w:rPr>
        <w:t xml:space="preserve"> </w:t>
      </w:r>
    </w:p>
    <w:p w14:paraId="0E0096D7" w14:textId="36447118" w:rsidR="00DE436F" w:rsidRDefault="002C7068" w:rsidP="00F3363E">
      <w:pPr>
        <w:spacing w:after="0"/>
      </w:pP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</w:p>
    <w:p w14:paraId="2F2B6FAA" w14:textId="1442684C" w:rsidR="00AB5799" w:rsidRDefault="002C7068" w:rsidP="002C7068"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5062C2F4" w14:textId="65778657" w:rsidR="002C7068" w:rsidRDefault="002C7068" w:rsidP="002C7068">
      <w:pPr>
        <w:spacing w:after="24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39DA94E6" w:rsidR="00B84811" w:rsidRDefault="00AB5799" w:rsidP="00290CED">
      <w:pPr>
        <w:spacing w:after="240"/>
      </w:pPr>
      <w:r w:rsidRPr="0035557E">
        <w:rPr>
          <w:b/>
          <w:bCs/>
        </w:rPr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proofErr w:type="spellStart"/>
        <w:r w:rsidRPr="003D104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</w:t>
      </w:r>
      <w:r>
        <w:lastRenderedPageBreak/>
        <w:t xml:space="preserve">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A771E"/>
    <w:rsid w:val="001D465A"/>
    <w:rsid w:val="001D7DB2"/>
    <w:rsid w:val="001E1F2D"/>
    <w:rsid w:val="001E5673"/>
    <w:rsid w:val="001F33B9"/>
    <w:rsid w:val="00207677"/>
    <w:rsid w:val="002171FA"/>
    <w:rsid w:val="00224294"/>
    <w:rsid w:val="00290CED"/>
    <w:rsid w:val="002C7068"/>
    <w:rsid w:val="002E0C6A"/>
    <w:rsid w:val="002E589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53807"/>
    <w:rsid w:val="0055542C"/>
    <w:rsid w:val="00590C2A"/>
    <w:rsid w:val="005A3D42"/>
    <w:rsid w:val="005A6ABB"/>
    <w:rsid w:val="005C564A"/>
    <w:rsid w:val="00631243"/>
    <w:rsid w:val="006455AB"/>
    <w:rsid w:val="0066358A"/>
    <w:rsid w:val="00690C89"/>
    <w:rsid w:val="006B0185"/>
    <w:rsid w:val="006B2C02"/>
    <w:rsid w:val="006C4681"/>
    <w:rsid w:val="006E1AFA"/>
    <w:rsid w:val="007A055F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6286E"/>
    <w:rsid w:val="009B7A86"/>
    <w:rsid w:val="009D7B0B"/>
    <w:rsid w:val="00A03FF5"/>
    <w:rsid w:val="00A163C0"/>
    <w:rsid w:val="00A20F21"/>
    <w:rsid w:val="00A65451"/>
    <w:rsid w:val="00A74F25"/>
    <w:rsid w:val="00A85B4A"/>
    <w:rsid w:val="00AA3291"/>
    <w:rsid w:val="00AB5799"/>
    <w:rsid w:val="00AD7FA1"/>
    <w:rsid w:val="00AF5626"/>
    <w:rsid w:val="00B34D21"/>
    <w:rsid w:val="00B35D48"/>
    <w:rsid w:val="00B35DF3"/>
    <w:rsid w:val="00B60A5D"/>
    <w:rsid w:val="00B84811"/>
    <w:rsid w:val="00B97D04"/>
    <w:rsid w:val="00BB16DF"/>
    <w:rsid w:val="00BC31C3"/>
    <w:rsid w:val="00C3484E"/>
    <w:rsid w:val="00C63A34"/>
    <w:rsid w:val="00C63C1F"/>
    <w:rsid w:val="00C758FC"/>
    <w:rsid w:val="00CF437A"/>
    <w:rsid w:val="00D01867"/>
    <w:rsid w:val="00D34DD8"/>
    <w:rsid w:val="00D57A07"/>
    <w:rsid w:val="00D83A23"/>
    <w:rsid w:val="00DC721F"/>
    <w:rsid w:val="00DE436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96673"/>
    <w:rsid w:val="00FB1F92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Kisiel Monika</cp:lastModifiedBy>
  <cp:revision>4</cp:revision>
  <dcterms:created xsi:type="dcterms:W3CDTF">2025-04-22T09:58:00Z</dcterms:created>
  <dcterms:modified xsi:type="dcterms:W3CDTF">2025-04-23T08:13:00Z</dcterms:modified>
</cp:coreProperties>
</file>